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4D1D4302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C96CEF">
        <w:rPr>
          <w:b/>
          <w:color w:val="000000"/>
        </w:rPr>
        <w:t>ng tác tuần từ 22</w:t>
      </w:r>
      <w:r w:rsidR="00011B78">
        <w:rPr>
          <w:b/>
          <w:color w:val="000000"/>
        </w:rPr>
        <w:t xml:space="preserve">/9/2025 – </w:t>
      </w:r>
      <w:r w:rsidR="00C96CEF">
        <w:rPr>
          <w:b/>
          <w:color w:val="000000"/>
        </w:rPr>
        <w:t>28</w:t>
      </w:r>
      <w:r w:rsidR="00295683">
        <w:rPr>
          <w:b/>
          <w:color w:val="000000"/>
        </w:rPr>
        <w:t>/</w:t>
      </w:r>
      <w:r w:rsidR="00011B78">
        <w:rPr>
          <w:b/>
          <w:color w:val="000000"/>
        </w:rPr>
        <w:t>9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 xml:space="preserve">. </w:t>
      </w:r>
      <w:r w:rsidR="00324A50" w:rsidRPr="00BF175A">
        <w:rPr>
          <w:b/>
          <w:color w:val="000000"/>
        </w:rPr>
        <w:t>Trự</w:t>
      </w:r>
      <w:r w:rsidR="00697306" w:rsidRPr="00BF175A">
        <w:rPr>
          <w:b/>
          <w:color w:val="000000"/>
        </w:rPr>
        <w:t xml:space="preserve">c y tế: </w:t>
      </w:r>
      <w:r w:rsidR="006C53D2" w:rsidRPr="00BF175A">
        <w:rPr>
          <w:b/>
          <w:color w:val="000000"/>
        </w:rPr>
        <w:t xml:space="preserve">Đ/c </w:t>
      </w:r>
      <w:r w:rsidR="00697306" w:rsidRPr="00BF175A">
        <w:rPr>
          <w:b/>
          <w:color w:val="000000"/>
        </w:rPr>
        <w:t>Mai (ĐT: 0987.532.369)</w:t>
      </w:r>
      <w:r w:rsidR="00B32749" w:rsidRPr="00BF175A">
        <w:rPr>
          <w:b/>
          <w:color w:val="000000"/>
        </w:rPr>
        <w:t xml:space="preserve">; </w:t>
      </w:r>
      <w:r w:rsidR="00324A50" w:rsidRPr="00BF175A">
        <w:rPr>
          <w:b/>
          <w:color w:val="000000"/>
        </w:rPr>
        <w:t>Trực điều xe:</w:t>
      </w:r>
      <w:r w:rsidR="006C53D2" w:rsidRPr="00BF175A">
        <w:rPr>
          <w:b/>
          <w:color w:val="000000"/>
        </w:rPr>
        <w:t xml:space="preserve"> Đ/c</w:t>
      </w:r>
      <w:r w:rsidR="00324A50" w:rsidRPr="00BF175A">
        <w:rPr>
          <w:b/>
          <w:color w:val="000000"/>
        </w:rPr>
        <w:t xml:space="preserve"> Nguyên (0912. 862. 820).</w:t>
      </w:r>
    </w:p>
    <w:p w14:paraId="0F091D30" w14:textId="3A0E65DE" w:rsidR="00324A50" w:rsidRPr="00BF175A" w:rsidRDefault="00B32749" w:rsidP="003C5DB2">
      <w:pPr>
        <w:ind w:right="411"/>
        <w:jc w:val="center"/>
        <w:rPr>
          <w:b/>
          <w:color w:val="000000"/>
        </w:rPr>
      </w:pPr>
      <w:r w:rsidRPr="00BF175A">
        <w:rPr>
          <w:b/>
          <w:color w:val="000000"/>
        </w:rPr>
        <w:t>Điện: Đ/c Hùng (</w:t>
      </w:r>
      <w:r w:rsidR="008266E1" w:rsidRPr="00BF175A">
        <w:rPr>
          <w:b/>
          <w:color w:val="000000"/>
        </w:rPr>
        <w:t>P. QLTB-TTSX</w:t>
      </w:r>
      <w:r w:rsidR="004171B9" w:rsidRPr="00BF175A">
        <w:rPr>
          <w:b/>
          <w:color w:val="000000"/>
        </w:rPr>
        <w:t>) ĐT</w:t>
      </w:r>
      <w:r w:rsidRPr="00BF175A">
        <w:rPr>
          <w:b/>
          <w:color w:val="000000"/>
        </w:rPr>
        <w:t xml:space="preserve">: </w:t>
      </w:r>
      <w:r w:rsidR="008266E1" w:rsidRPr="00BF175A">
        <w:rPr>
          <w:b/>
          <w:color w:val="000000"/>
        </w:rPr>
        <w:t>0913.473.497</w:t>
      </w:r>
      <w:r w:rsidR="004171B9" w:rsidRPr="00BF175A">
        <w:rPr>
          <w:b/>
          <w:color w:val="000000"/>
        </w:rPr>
        <w:t xml:space="preserve">; </w:t>
      </w:r>
      <w:r w:rsidRPr="00BF175A">
        <w:rPr>
          <w:b/>
          <w:color w:val="000000"/>
        </w:rPr>
        <w:t>KTX:</w:t>
      </w:r>
      <w:r w:rsidR="006C53D2" w:rsidRPr="00BF175A">
        <w:rPr>
          <w:b/>
          <w:color w:val="000000"/>
        </w:rPr>
        <w:t xml:space="preserve"> Đ/c </w:t>
      </w:r>
      <w:r w:rsidRPr="00BF175A">
        <w:rPr>
          <w:b/>
          <w:color w:val="000000"/>
        </w:rPr>
        <w:t xml:space="preserve"> Quân (0912.456.607) ;</w:t>
      </w:r>
      <w:r w:rsidR="00324A50" w:rsidRPr="00BF175A">
        <w:rPr>
          <w:b/>
          <w:color w:val="000000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 w:rsidRPr="00BF175A">
        <w:rPr>
          <w:b/>
          <w:color w:val="000000"/>
        </w:rPr>
        <w:t>; Cấp cứu: 3762.115.</w:t>
      </w:r>
    </w:p>
    <w:tbl>
      <w:tblPr>
        <w:tblW w:w="210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714"/>
        <w:gridCol w:w="5244"/>
        <w:gridCol w:w="2694"/>
        <w:gridCol w:w="2640"/>
        <w:gridCol w:w="2640"/>
      </w:tblGrid>
      <w:tr w:rsidR="00324A50" w14:paraId="7B7A4E1C" w14:textId="77777777" w:rsidTr="003F1515">
        <w:trPr>
          <w:gridAfter w:val="2"/>
          <w:wAfter w:w="5280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714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24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69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3F1515">
        <w:trPr>
          <w:gridAfter w:val="2"/>
          <w:wAfter w:w="5280" w:type="dxa"/>
          <w:trHeight w:val="1040"/>
        </w:trPr>
        <w:tc>
          <w:tcPr>
            <w:tcW w:w="1134" w:type="dxa"/>
          </w:tcPr>
          <w:p w14:paraId="51BA81A7" w14:textId="77777777" w:rsidR="000A6328" w:rsidRDefault="000A632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304A7CDA" w:rsidR="000A6328" w:rsidRDefault="00C96CEF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2</w:t>
            </w:r>
            <w:r w:rsidR="00011B78">
              <w:rPr>
                <w:color w:val="000000"/>
                <w:lang w:val="fr-FR"/>
              </w:rPr>
              <w:t>/9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714" w:type="dxa"/>
          </w:tcPr>
          <w:p w14:paraId="09D8801C" w14:textId="1D2C7B9D" w:rsidR="006C34AD" w:rsidRPr="003948BB" w:rsidRDefault="00BF175A" w:rsidP="0062700D">
            <w:pPr>
              <w:spacing w:after="120"/>
            </w:pPr>
            <w:r>
              <w:t>8h</w:t>
            </w:r>
            <w:bookmarkStart w:id="0" w:name="_GoBack"/>
            <w:bookmarkEnd w:id="0"/>
            <w:r>
              <w:t xml:space="preserve">00 </w:t>
            </w:r>
            <w:r w:rsidR="00526CA0">
              <w:t>Họp giao ban cán bộ chủ chốt (TP: như cũ)</w:t>
            </w:r>
          </w:p>
        </w:tc>
        <w:tc>
          <w:tcPr>
            <w:tcW w:w="5244" w:type="dxa"/>
          </w:tcPr>
          <w:p w14:paraId="51B764F9" w14:textId="24D39C1F" w:rsidR="000A6328" w:rsidRPr="001D6B8D" w:rsidRDefault="004F0408" w:rsidP="00F50097">
            <w:r>
              <w:t xml:space="preserve">                                                                                   </w:t>
            </w:r>
          </w:p>
        </w:tc>
        <w:tc>
          <w:tcPr>
            <w:tcW w:w="2694" w:type="dxa"/>
          </w:tcPr>
          <w:p w14:paraId="54A10BE5" w14:textId="43CFDC6F" w:rsidR="000A6328" w:rsidRPr="00BF175A" w:rsidRDefault="000A6328" w:rsidP="00A44869">
            <w:pPr>
              <w:rPr>
                <w:color w:val="000000"/>
                <w:sz w:val="26"/>
                <w:szCs w:val="26"/>
              </w:rPr>
            </w:pPr>
            <w:r w:rsidRPr="00BF175A">
              <w:rPr>
                <w:color w:val="000000"/>
                <w:sz w:val="26"/>
                <w:szCs w:val="26"/>
              </w:rPr>
              <w:t xml:space="preserve">Trực </w:t>
            </w:r>
            <w:r w:rsidR="00F97246" w:rsidRPr="00BF175A">
              <w:rPr>
                <w:color w:val="000000"/>
                <w:sz w:val="26"/>
                <w:szCs w:val="26"/>
              </w:rPr>
              <w:t xml:space="preserve">CH : Đ/c </w:t>
            </w:r>
            <w:r w:rsidR="00C96CEF" w:rsidRPr="00BF175A">
              <w:rPr>
                <w:color w:val="000000"/>
                <w:sz w:val="26"/>
                <w:szCs w:val="26"/>
              </w:rPr>
              <w:t>Đạt</w:t>
            </w:r>
          </w:p>
          <w:p w14:paraId="415237D1" w14:textId="746F74EC" w:rsidR="000A6328" w:rsidRPr="00BF175A" w:rsidRDefault="0077608C" w:rsidP="00A44869">
            <w:pPr>
              <w:rPr>
                <w:color w:val="000000"/>
                <w:sz w:val="26"/>
                <w:szCs w:val="26"/>
              </w:rPr>
            </w:pPr>
            <w:r w:rsidRPr="00BF175A">
              <w:rPr>
                <w:color w:val="000000"/>
                <w:sz w:val="26"/>
                <w:szCs w:val="26"/>
              </w:rPr>
              <w:t>Trực ĐT: Đ/c Hùng</w:t>
            </w:r>
          </w:p>
          <w:p w14:paraId="193F3132" w14:textId="7D357171" w:rsidR="000A6328" w:rsidRPr="00BF175A" w:rsidRDefault="000A6328" w:rsidP="0042674C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:rsidRPr="003C5DB2" w14:paraId="34B5D0BF" w14:textId="77777777" w:rsidTr="003F1515">
        <w:trPr>
          <w:gridAfter w:val="2"/>
          <w:wAfter w:w="5280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63DDA8F5" w:rsidR="00C841F0" w:rsidRDefault="00C96CE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3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714" w:type="dxa"/>
          </w:tcPr>
          <w:p w14:paraId="2A3EDBCD" w14:textId="4CB41E0F" w:rsidR="00C841F0" w:rsidRPr="004F0408" w:rsidRDefault="00C841F0" w:rsidP="00E60624"/>
        </w:tc>
        <w:tc>
          <w:tcPr>
            <w:tcW w:w="5244" w:type="dxa"/>
          </w:tcPr>
          <w:p w14:paraId="1B226AFD" w14:textId="77777777" w:rsidR="00C841F0" w:rsidRPr="00BF175A" w:rsidRDefault="00C841F0" w:rsidP="000452E0">
            <w:pPr>
              <w:shd w:val="clear" w:color="auto" w:fill="FFFFFF"/>
              <w:spacing w:after="120"/>
            </w:pPr>
            <w:r w:rsidRPr="00BF175A">
              <w:t>Tiếp công dân tại tầng 1 nhà đa năng (Đ/c Thuỷ).</w:t>
            </w:r>
          </w:p>
          <w:p w14:paraId="397C0749" w14:textId="3374991B" w:rsidR="00C841F0" w:rsidRPr="00DE7D0C" w:rsidRDefault="00C841F0" w:rsidP="00E60624">
            <w:pPr>
              <w:shd w:val="clear" w:color="auto" w:fill="FFFFFF"/>
              <w:spacing w:after="120"/>
              <w:rPr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2694" w:type="dxa"/>
          </w:tcPr>
          <w:p w14:paraId="14CB695A" w14:textId="112386B8" w:rsidR="00C841F0" w:rsidRPr="00BF175A" w:rsidRDefault="00C841F0" w:rsidP="00E60624">
            <w:pPr>
              <w:rPr>
                <w:color w:val="000000"/>
                <w:sz w:val="26"/>
                <w:szCs w:val="26"/>
              </w:rPr>
            </w:pPr>
            <w:r w:rsidRPr="00BF175A">
              <w:rPr>
                <w:color w:val="000000"/>
                <w:sz w:val="26"/>
                <w:szCs w:val="26"/>
              </w:rPr>
              <w:t>Trực CH: Đ/c Nghĩa</w:t>
            </w:r>
          </w:p>
          <w:p w14:paraId="4BECA320" w14:textId="77777777" w:rsidR="00C841F0" w:rsidRPr="00BF175A" w:rsidRDefault="00C841F0" w:rsidP="00E60624">
            <w:pPr>
              <w:rPr>
                <w:color w:val="000000"/>
                <w:sz w:val="26"/>
                <w:szCs w:val="26"/>
              </w:rPr>
            </w:pPr>
            <w:r w:rsidRPr="00BF175A">
              <w:rPr>
                <w:color w:val="000000"/>
                <w:sz w:val="26"/>
                <w:szCs w:val="26"/>
              </w:rPr>
              <w:t>Trực ĐT: Đ/c  Ngoan</w:t>
            </w:r>
          </w:p>
          <w:p w14:paraId="503AD532" w14:textId="77777777" w:rsidR="00C841F0" w:rsidRPr="00BF175A" w:rsidRDefault="00C841F0" w:rsidP="00E60624">
            <w:pPr>
              <w:rPr>
                <w:color w:val="000000"/>
                <w:sz w:val="26"/>
                <w:szCs w:val="26"/>
              </w:rPr>
            </w:pPr>
          </w:p>
          <w:p w14:paraId="6664664F" w14:textId="341D2A8B" w:rsidR="00C841F0" w:rsidRPr="00BF175A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:rsidRPr="003C5DB2" w14:paraId="2364589F" w14:textId="77777777" w:rsidTr="003F1515">
        <w:trPr>
          <w:gridAfter w:val="2"/>
          <w:wAfter w:w="5280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183CA8D" w:rsidR="00C841F0" w:rsidRDefault="00C96CE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 w:rsidR="00C841F0">
              <w:rPr>
                <w:color w:val="000000"/>
              </w:rPr>
              <w:t>/</w:t>
            </w:r>
            <w:r w:rsidR="00C841F0">
              <w:rPr>
                <w:color w:val="000000"/>
                <w:lang w:val="fr-FR"/>
              </w:rPr>
              <w:t>9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714" w:type="dxa"/>
          </w:tcPr>
          <w:p w14:paraId="2A516335" w14:textId="77777777" w:rsidR="00C841F0" w:rsidRPr="00BF175A" w:rsidRDefault="00526CA0" w:rsidP="009279B9">
            <w:pPr>
              <w:rPr>
                <w:lang w:val="fr-FR"/>
              </w:rPr>
            </w:pPr>
            <w:r w:rsidRPr="00BF175A">
              <w:rPr>
                <w:lang w:val="fr-FR"/>
              </w:rPr>
              <w:t>8h00 Họp hội đồng xét nâng lương, phụ cấp quý III/2025</w:t>
            </w:r>
          </w:p>
          <w:p w14:paraId="35107304" w14:textId="305F79EE" w:rsidR="00526CA0" w:rsidRPr="00BF175A" w:rsidRDefault="003F1515" w:rsidP="009279B9">
            <w:pPr>
              <w:rPr>
                <w:lang w:val="fr-FR"/>
              </w:rPr>
            </w:pPr>
            <w:r w:rsidRPr="00BF175A">
              <w:rPr>
                <w:lang w:val="fr-FR"/>
              </w:rPr>
              <w:t>9h00 H</w:t>
            </w:r>
            <w:r w:rsidR="00526CA0" w:rsidRPr="00BF175A">
              <w:rPr>
                <w:lang w:val="fr-FR"/>
              </w:rPr>
              <w:t>ọp hội đồng đánh gi</w:t>
            </w:r>
            <w:r w:rsidRPr="00BF175A">
              <w:rPr>
                <w:lang w:val="fr-FR"/>
              </w:rPr>
              <w:t>á rèn luyện cấp trường (TP: K.</w:t>
            </w:r>
            <w:r w:rsidR="00526CA0" w:rsidRPr="00BF175A">
              <w:rPr>
                <w:lang w:val="fr-FR"/>
              </w:rPr>
              <w:t xml:space="preserve"> Điện-ĐT-ĐL, CKCG, CNTT, CKĐL, Đào tạo, CTHS, ĐTN).</w:t>
            </w:r>
          </w:p>
        </w:tc>
        <w:tc>
          <w:tcPr>
            <w:tcW w:w="5244" w:type="dxa"/>
          </w:tcPr>
          <w:p w14:paraId="53194322" w14:textId="3FC488A0" w:rsidR="00C841F0" w:rsidRPr="00BF175A" w:rsidRDefault="00C841F0" w:rsidP="00E60624">
            <w:pPr>
              <w:rPr>
                <w:lang w:val="fr-FR"/>
              </w:rPr>
            </w:pPr>
          </w:p>
        </w:tc>
        <w:tc>
          <w:tcPr>
            <w:tcW w:w="2694" w:type="dxa"/>
          </w:tcPr>
          <w:p w14:paraId="7C11BF72" w14:textId="5367AE76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96CEF">
              <w:rPr>
                <w:color w:val="000000"/>
                <w:sz w:val="26"/>
                <w:szCs w:val="26"/>
                <w:lang w:val="fr-FR"/>
              </w:rPr>
              <w:t>c Nguyên (QTĐS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67A07C49" w:rsidR="00C841F0" w:rsidRPr="003C5DB2" w:rsidRDefault="00C96CEF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BF175A" w14:paraId="65BA4AD0" w14:textId="77777777" w:rsidTr="003F1515">
        <w:trPr>
          <w:gridAfter w:val="2"/>
          <w:wAfter w:w="5280" w:type="dxa"/>
          <w:trHeight w:val="857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41D5F7C0" w:rsidR="00C841F0" w:rsidRDefault="00C96CE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714" w:type="dxa"/>
          </w:tcPr>
          <w:p w14:paraId="25ADEBA2" w14:textId="60EB2B5B" w:rsidR="00C841F0" w:rsidRPr="00BF175A" w:rsidRDefault="00526CA0" w:rsidP="00E60624">
            <w:pPr>
              <w:rPr>
                <w:lang w:val="fr-FR"/>
              </w:rPr>
            </w:pPr>
            <w:r w:rsidRPr="00BF175A">
              <w:rPr>
                <w:lang w:val="fr-FR"/>
              </w:rPr>
              <w:t>7h30 Đ/c Đức (PHT), Đ/c Nguyên (TCHC), Đ/c Hạnh (TCKT), Đ/c Kiên (ĐT), Đ/c Thịnh (ĐTN) dự Hội nghị tổng kết khối thi đua các trường CĐ&amp;TC tỉnh Thái Nguyên</w:t>
            </w:r>
          </w:p>
        </w:tc>
        <w:tc>
          <w:tcPr>
            <w:tcW w:w="5244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694" w:type="dxa"/>
          </w:tcPr>
          <w:p w14:paraId="3E84920F" w14:textId="16D12506" w:rsidR="00C841F0" w:rsidRPr="003C5DB2" w:rsidRDefault="00C96CEF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EE41965" w14:textId="7AA6ABE2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C96CEF">
              <w:rPr>
                <w:color w:val="000000"/>
                <w:sz w:val="26"/>
                <w:szCs w:val="26"/>
                <w:lang w:val="fr-FR"/>
              </w:rPr>
              <w:t>Sơn</w:t>
            </w:r>
          </w:p>
          <w:p w14:paraId="0FAF30A1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BF175A" w14:paraId="3EDDDC7C" w14:textId="77777777" w:rsidTr="003F1515">
        <w:trPr>
          <w:gridAfter w:val="2"/>
          <w:wAfter w:w="5280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72CE0C03" w:rsidR="00C841F0" w:rsidRDefault="00C96CE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25F04FDF" w14:textId="412F3ED3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1D96188" w14:textId="126F3F02" w:rsidR="00C841F0" w:rsidRPr="00BF175A" w:rsidRDefault="00C841F0" w:rsidP="00E60624">
            <w:pPr>
              <w:rPr>
                <w:lang w:val="fr-FR"/>
              </w:rPr>
            </w:pPr>
            <w:r w:rsidRPr="00BF175A">
              <w:rPr>
                <w:lang w:val="fr-FR"/>
              </w:rPr>
              <w:t>Toàn trường vệ sinh khu vực đã được phân cô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EE94A8F" w14:textId="356B2F2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hắng</w:t>
            </w:r>
          </w:p>
          <w:p w14:paraId="4D7DE1F6" w14:textId="4AE62F39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C96CEF">
              <w:rPr>
                <w:color w:val="000000"/>
                <w:sz w:val="26"/>
                <w:szCs w:val="26"/>
                <w:lang w:val="fr-FR"/>
              </w:rPr>
              <w:t>K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BF175A" w14:paraId="023568AA" w14:textId="77777777" w:rsidTr="003F1515">
        <w:trPr>
          <w:gridAfter w:val="2"/>
          <w:wAfter w:w="5280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7927FB0" w:rsidR="00C841F0" w:rsidRDefault="00C96CE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714" w:type="dxa"/>
            <w:tcBorders>
              <w:left w:val="single" w:sz="4" w:space="0" w:color="auto"/>
              <w:bottom w:val="single" w:sz="4" w:space="0" w:color="auto"/>
            </w:tcBorders>
          </w:tcPr>
          <w:p w14:paraId="5EDC6276" w14:textId="77777777" w:rsidR="00C841F0" w:rsidRPr="00BF175A" w:rsidRDefault="00526CA0" w:rsidP="00526CA0">
            <w:pPr>
              <w:rPr>
                <w:lang w:val="fr-FR"/>
              </w:rPr>
            </w:pPr>
            <w:r w:rsidRPr="00BF175A">
              <w:rPr>
                <w:lang w:val="fr-FR"/>
              </w:rPr>
              <w:t>6h00  Đ/c Đức (PHT), Đ/c Thắng (TT. TS-TT-HTDN), Đ/c Đạt (QLKH) dự hội nghị tại Bắc Giang.</w:t>
            </w:r>
          </w:p>
          <w:p w14:paraId="7E2CA8A6" w14:textId="22B6B9A5" w:rsidR="00526CA0" w:rsidRPr="00BF175A" w:rsidRDefault="00526CA0" w:rsidP="00526CA0">
            <w:pPr>
              <w:rPr>
                <w:lang w:val="fr-FR"/>
              </w:rPr>
            </w:pPr>
            <w:r w:rsidRPr="00BF175A">
              <w:rPr>
                <w:lang w:val="fr-FR"/>
              </w:rPr>
              <w:t>7h30 Khám sức khoẻ cho HSSV cả ngày (có kế hoạch gửi các khoa)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347D27AC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2A5AB2F" w14:textId="7B5FFD47" w:rsidR="00C841F0" w:rsidRPr="00BF175A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BF175A">
              <w:rPr>
                <w:color w:val="000000"/>
                <w:sz w:val="26"/>
                <w:szCs w:val="26"/>
                <w:lang w:val="fr-FR"/>
              </w:rPr>
              <w:t>Trực CH: Đ/c Quý</w:t>
            </w:r>
          </w:p>
          <w:p w14:paraId="58A51944" w14:textId="76C09669" w:rsidR="00C841F0" w:rsidRPr="00BF175A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BF175A">
              <w:rPr>
                <w:color w:val="000000"/>
                <w:sz w:val="26"/>
                <w:szCs w:val="26"/>
                <w:lang w:val="fr-FR"/>
              </w:rPr>
              <w:t>Trực ĐT: Đ/c Hà</w:t>
            </w:r>
          </w:p>
          <w:p w14:paraId="50C734D2" w14:textId="77777777" w:rsidR="00C841F0" w:rsidRPr="00BF175A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0289F981" w14:textId="3EE92399" w:rsidR="00C841F0" w:rsidRPr="00BF175A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14:paraId="69747A03" w14:textId="05424471" w:rsidTr="003F1515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F379D4A" w:rsidR="00C841F0" w:rsidRDefault="00C96CEF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841F0">
              <w:rPr>
                <w:color w:val="000000"/>
              </w:rPr>
              <w:t>/9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58" w:type="dxa"/>
            <w:gridSpan w:val="2"/>
            <w:tcBorders>
              <w:top w:val="single" w:sz="4" w:space="0" w:color="auto"/>
            </w:tcBorders>
          </w:tcPr>
          <w:p w14:paraId="2290CBE4" w14:textId="02014981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356B7A0" w14:textId="2E2EB8B2" w:rsidR="00C841F0" w:rsidRPr="003C5DB2" w:rsidRDefault="00C96CEF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ân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77777777" w:rsidR="00E06A75" w:rsidRDefault="00E06A75" w:rsidP="00E06A75">
      <w:pPr>
        <w:pStyle w:val="ListParagraph"/>
        <w:tabs>
          <w:tab w:val="left" w:pos="2625"/>
        </w:tabs>
        <w:ind w:left="1020" w:right="618"/>
        <w:jc w:val="both"/>
      </w:pPr>
    </w:p>
    <w:p w14:paraId="773DE01F" w14:textId="4A398ECD" w:rsidR="004E6FC4" w:rsidRDefault="004E6FC4" w:rsidP="004E6FC4">
      <w:pPr>
        <w:pStyle w:val="ListParagraph"/>
        <w:numPr>
          <w:ilvl w:val="0"/>
          <w:numId w:val="10"/>
        </w:numPr>
        <w:tabs>
          <w:tab w:val="left" w:pos="2625"/>
        </w:tabs>
        <w:ind w:right="618"/>
        <w:jc w:val="both"/>
      </w:pPr>
      <w:r>
        <w:t>Từ ngày 22/9/2025 đến hết ngày 21/4/2026 nhà trường thay đổi thời gia</w:t>
      </w:r>
      <w:r w:rsidR="00526CA0">
        <w:t>n làm việc theo chế độ mùa đông theo thông báo.</w:t>
      </w:r>
    </w:p>
    <w:sectPr w:rsidR="004E6FC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3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A2F57"/>
    <w:rsid w:val="000A6328"/>
    <w:rsid w:val="000A652C"/>
    <w:rsid w:val="000B0982"/>
    <w:rsid w:val="000B6610"/>
    <w:rsid w:val="000C158F"/>
    <w:rsid w:val="000C3875"/>
    <w:rsid w:val="000D04F4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DAA"/>
    <w:rsid w:val="001D6B8D"/>
    <w:rsid w:val="001E26F6"/>
    <w:rsid w:val="001E412E"/>
    <w:rsid w:val="001F3EDA"/>
    <w:rsid w:val="001F551F"/>
    <w:rsid w:val="001F6ED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4C7F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1A91"/>
    <w:rsid w:val="0059313F"/>
    <w:rsid w:val="005A1D2A"/>
    <w:rsid w:val="005A1DF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5C5D"/>
    <w:rsid w:val="0062700D"/>
    <w:rsid w:val="006276BF"/>
    <w:rsid w:val="00630114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EFE"/>
    <w:rsid w:val="008A73E0"/>
    <w:rsid w:val="008D2DBF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175A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710D8"/>
    <w:rsid w:val="00C766CF"/>
    <w:rsid w:val="00C772BB"/>
    <w:rsid w:val="00C841F0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9A3"/>
    <w:rsid w:val="00D977CA"/>
    <w:rsid w:val="00DA083C"/>
    <w:rsid w:val="00DA0F0B"/>
    <w:rsid w:val="00DB535E"/>
    <w:rsid w:val="00DC2BF2"/>
    <w:rsid w:val="00DC433F"/>
    <w:rsid w:val="00DE13BA"/>
    <w:rsid w:val="00DE2E37"/>
    <w:rsid w:val="00DE413F"/>
    <w:rsid w:val="00DE4263"/>
    <w:rsid w:val="00DE5335"/>
    <w:rsid w:val="00DE6896"/>
    <w:rsid w:val="00DE7484"/>
    <w:rsid w:val="00DE7D0C"/>
    <w:rsid w:val="00DF629F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  <w15:docId w15:val="{AA73936F-3BC9-4716-A54E-4DF002C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9223-3CD1-4BBC-B608-BEBEE4C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C - MINH</cp:lastModifiedBy>
  <cp:revision>2</cp:revision>
  <cp:lastPrinted>2025-06-29T23:57:00Z</cp:lastPrinted>
  <dcterms:created xsi:type="dcterms:W3CDTF">2025-09-20T12:52:00Z</dcterms:created>
  <dcterms:modified xsi:type="dcterms:W3CDTF">2025-09-20T12:52:00Z</dcterms:modified>
</cp:coreProperties>
</file>